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0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465"/>
        <w:gridCol w:w="1890"/>
        <w:gridCol w:w="770"/>
        <w:gridCol w:w="1511"/>
        <w:gridCol w:w="2544"/>
        <w:gridCol w:w="1025"/>
      </w:tblGrid>
      <w:tr w:rsidR="00710FCA" w14:paraId="024C27C5" w14:textId="77777777" w:rsidTr="00735A22">
        <w:tc>
          <w:tcPr>
            <w:tcW w:w="11205" w:type="dxa"/>
            <w:gridSpan w:val="6"/>
            <w:tcBorders>
              <w:top w:val="thickThinSmallGap" w:sz="24" w:space="0" w:color="auto"/>
              <w:bottom w:val="nil"/>
            </w:tcBorders>
          </w:tcPr>
          <w:p w14:paraId="1EE33AC1" w14:textId="77777777" w:rsidR="00710FCA" w:rsidRDefault="00710FCA"/>
          <w:p w14:paraId="71B76143" w14:textId="18E7EC3B" w:rsidR="00710FCA" w:rsidRPr="00710FCA" w:rsidRDefault="00710FCA" w:rsidP="00710FCA">
            <w:pPr>
              <w:jc w:val="center"/>
              <w:rPr>
                <w:sz w:val="44"/>
                <w:szCs w:val="44"/>
              </w:rPr>
            </w:pPr>
            <w:r w:rsidRPr="00710FCA">
              <w:rPr>
                <w:sz w:val="44"/>
                <w:szCs w:val="44"/>
              </w:rPr>
              <w:t>MICHIGAN MUSIC TEACHERS ASSOCIATION</w:t>
            </w:r>
          </w:p>
          <w:p w14:paraId="029EF87C" w14:textId="387B379A" w:rsidR="00710FCA" w:rsidRDefault="00710FCA" w:rsidP="00710FCA">
            <w:pPr>
              <w:jc w:val="center"/>
            </w:pPr>
            <w:r>
              <w:t>Affiliated with Music Teachers National Association</w:t>
            </w:r>
          </w:p>
          <w:p w14:paraId="67B9FB12" w14:textId="77777777" w:rsidR="00710FCA" w:rsidRDefault="00710FCA"/>
          <w:p w14:paraId="0E31E97C" w14:textId="5A5CF864" w:rsidR="00710FCA" w:rsidRPr="00710FCA" w:rsidRDefault="00710FCA" w:rsidP="00710FCA">
            <w:pPr>
              <w:jc w:val="center"/>
              <w:rPr>
                <w:rFonts w:ascii="Manuskript Gothisch" w:hAnsi="Manuskript Gothisch"/>
                <w:sz w:val="96"/>
                <w:szCs w:val="96"/>
              </w:rPr>
            </w:pPr>
            <w:r w:rsidRPr="00710FCA">
              <w:rPr>
                <w:rFonts w:ascii="Manuskript Gothisch" w:hAnsi="Manuskript Gothisch"/>
                <w:sz w:val="96"/>
                <w:szCs w:val="96"/>
              </w:rPr>
              <w:t>Certificate of Achievement</w:t>
            </w:r>
          </w:p>
          <w:p w14:paraId="56E74B9A" w14:textId="1E58740D" w:rsidR="00710FCA" w:rsidRPr="00735A22" w:rsidRDefault="00536F4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00623" wp14:editId="24FDAE74">
                      <wp:simplePos x="0" y="0"/>
                      <wp:positionH relativeFrom="column">
                        <wp:posOffset>2224669</wp:posOffset>
                      </wp:positionH>
                      <wp:positionV relativeFrom="paragraph">
                        <wp:posOffset>41910</wp:posOffset>
                      </wp:positionV>
                      <wp:extent cx="552091" cy="336430"/>
                      <wp:effectExtent l="0" t="0" r="0" b="6985"/>
                      <wp:wrapNone/>
                      <wp:docPr id="80840412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091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BDF662" w14:textId="6881A18B" w:rsidR="00536F4A" w:rsidRPr="00536F4A" w:rsidRDefault="00536F4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6F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6F4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00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75.15pt;margin-top:3.3pt;width:43.4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" filled="f" stroked="f" strokeweight=".5pt">
                      <v:textbox>
                        <w:txbxContent>
                          <w:p w14:paraId="32BDF662" w14:textId="6881A18B" w:rsidR="00536F4A" w:rsidRPr="00536F4A" w:rsidRDefault="00536F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6F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9A50E" wp14:editId="77FF0083">
                      <wp:simplePos x="0" y="0"/>
                      <wp:positionH relativeFrom="column">
                        <wp:posOffset>3398149</wp:posOffset>
                      </wp:positionH>
                      <wp:positionV relativeFrom="paragraph">
                        <wp:posOffset>60325</wp:posOffset>
                      </wp:positionV>
                      <wp:extent cx="2432649" cy="293298"/>
                      <wp:effectExtent l="0" t="0" r="0" b="0"/>
                      <wp:wrapNone/>
                      <wp:docPr id="87383669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649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06201F" w14:textId="0C402A33" w:rsidR="00536F4A" w:rsidRPr="00536F4A" w:rsidRDefault="00536F4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6F4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EK POLISCHU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9A50E" id="Text Box 5" o:spid="_x0000_s1027" type="#_x0000_t202" style="position:absolute;margin-left:267.55pt;margin-top:4.75pt;width:191.5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" filled="f" stroked="f" strokeweight=".5pt">
                      <v:textbox>
                        <w:txbxContent>
                          <w:p w14:paraId="4706201F" w14:textId="0C402A33" w:rsidR="00536F4A" w:rsidRPr="00536F4A" w:rsidRDefault="00536F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F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EK POLISCHU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2841" w14:paraId="341080CA" w14:textId="77777777" w:rsidTr="00735A22">
        <w:tc>
          <w:tcPr>
            <w:tcW w:w="3465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3E9E555B" w14:textId="30BB4A49" w:rsidR="00D52841" w:rsidRPr="00080691" w:rsidRDefault="00080691" w:rsidP="00080691">
            <w:pPr>
              <w:ind w:right="-313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D52841" w:rsidRPr="00080691">
              <w:rPr>
                <w:b/>
                <w:bCs/>
                <w:sz w:val="26"/>
                <w:szCs w:val="26"/>
              </w:rPr>
              <w:t>Be it known that</w:t>
            </w:r>
            <w:r w:rsidR="00D52841" w:rsidRPr="00080691">
              <w:rPr>
                <w:sz w:val="26"/>
                <w:szCs w:val="26"/>
              </w:rPr>
              <w:t>, in the year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4383D85F" w14:textId="4DC0C700" w:rsidR="00D52841" w:rsidRPr="00080691" w:rsidRDefault="00D52841" w:rsidP="00080691">
            <w:pPr>
              <w:ind w:left="-109"/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080691">
              <w:rPr>
                <w:sz w:val="26"/>
                <w:szCs w:val="26"/>
              </w:rPr>
              <w:t>__________</w:t>
            </w:r>
            <w:r w:rsidRPr="00080691">
              <w:rPr>
                <w:b/>
                <w:bCs/>
                <w:sz w:val="26"/>
                <w:szCs w:val="26"/>
              </w:rPr>
              <w:t xml:space="preserve"> </w:t>
            </w:r>
            <w:r w:rsidRPr="00080691">
              <w:rPr>
                <w:sz w:val="26"/>
                <w:szCs w:val="26"/>
              </w:rPr>
              <w:t>, __________________________________________</w:t>
            </w:r>
            <w:r w:rsidR="00080691" w:rsidRPr="00080691">
              <w:rPr>
                <w:sz w:val="26"/>
                <w:szCs w:val="26"/>
              </w:rPr>
              <w:t>__</w:t>
            </w:r>
          </w:p>
        </w:tc>
      </w:tr>
      <w:tr w:rsidR="00710FCA" w14:paraId="241B6822" w14:textId="77777777" w:rsidTr="00735A22">
        <w:tc>
          <w:tcPr>
            <w:tcW w:w="1120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14:paraId="03A67677" w14:textId="2274E7C9" w:rsidR="00710FCA" w:rsidRPr="00080691" w:rsidRDefault="006B6EF1" w:rsidP="00080691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4B2E8C" wp14:editId="3F2196C4">
                      <wp:simplePos x="0" y="0"/>
                      <wp:positionH relativeFrom="column">
                        <wp:posOffset>4078976</wp:posOffset>
                      </wp:positionH>
                      <wp:positionV relativeFrom="paragraph">
                        <wp:posOffset>156845</wp:posOffset>
                      </wp:positionV>
                      <wp:extent cx="422275" cy="292735"/>
                      <wp:effectExtent l="0" t="0" r="0" b="0"/>
                      <wp:wrapNone/>
                      <wp:docPr id="1996383181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E54CF" w14:textId="3F529D40" w:rsidR="00536F4A" w:rsidRPr="00536F4A" w:rsidRDefault="00536F4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6F4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B2E8C" id="Text Box 6" o:spid="_x0000_s1028" type="#_x0000_t202" style="position:absolute;margin-left:321.2pt;margin-top:12.35pt;width:33.25pt;height:2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3EGwIAADIEAAAOAAAAZHJzL2Uyb0RvYy54bWysU8tu2zAQvBfoPxC817IVO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" filled="f" stroked="f" strokeweight=".5pt">
                      <v:textbox>
                        <w:txbxContent>
                          <w:p w14:paraId="355E54CF" w14:textId="3F529D40" w:rsidR="00536F4A" w:rsidRPr="00536F4A" w:rsidRDefault="00536F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F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691">
              <w:rPr>
                <w:sz w:val="26"/>
                <w:szCs w:val="26"/>
              </w:rPr>
              <w:t xml:space="preserve">  </w:t>
            </w:r>
            <w:r w:rsidR="00710FCA" w:rsidRPr="00080691">
              <w:rPr>
                <w:sz w:val="26"/>
                <w:szCs w:val="26"/>
              </w:rPr>
              <w:t>has shown proficiency in Performance, Aural Awareness, Technique, Theory and</w:t>
            </w:r>
            <w:r w:rsidR="00710FCA" w:rsidRPr="00080691">
              <w:rPr>
                <w:sz w:val="36"/>
                <w:szCs w:val="36"/>
              </w:rPr>
              <w:t xml:space="preserve"> </w:t>
            </w:r>
            <w:r w:rsidR="00710FCA" w:rsidRPr="00080691">
              <w:rPr>
                <w:sz w:val="26"/>
                <w:szCs w:val="26"/>
              </w:rPr>
              <w:t>Sight Reading and</w:t>
            </w:r>
          </w:p>
        </w:tc>
      </w:tr>
      <w:tr w:rsidR="00205C0C" w14:paraId="67097F90" w14:textId="77777777" w:rsidTr="00735A22">
        <w:tc>
          <w:tcPr>
            <w:tcW w:w="6125" w:type="dxa"/>
            <w:gridSpan w:val="3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4529BC0D" w14:textId="3A168F56" w:rsidR="00710FCA" w:rsidRPr="00080691" w:rsidRDefault="000806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10FCA" w:rsidRPr="00080691">
              <w:rPr>
                <w:sz w:val="26"/>
                <w:szCs w:val="26"/>
              </w:rPr>
              <w:t>Transposition by completing the required tests in leve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D202692" w14:textId="4448DD8E" w:rsidR="00710FCA" w:rsidRPr="00080691" w:rsidRDefault="00D52841" w:rsidP="00D52841">
            <w:pPr>
              <w:rPr>
                <w:sz w:val="26"/>
                <w:szCs w:val="26"/>
                <w:u w:val="single"/>
              </w:rPr>
            </w:pPr>
            <w:r w:rsidRPr="00080691">
              <w:rPr>
                <w:sz w:val="26"/>
                <w:szCs w:val="26"/>
                <w:u w:val="single"/>
              </w:rPr>
              <w:t>_________</w:t>
            </w:r>
            <w:r w:rsidR="00080691" w:rsidRPr="00080691">
              <w:rPr>
                <w:sz w:val="26"/>
                <w:szCs w:val="26"/>
                <w:u w:val="single"/>
              </w:rPr>
              <w:t>_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0574A5CE" w14:textId="32814D04" w:rsidR="00710FCA" w:rsidRPr="00080691" w:rsidRDefault="00710FCA">
            <w:pPr>
              <w:rPr>
                <w:sz w:val="26"/>
                <w:szCs w:val="26"/>
              </w:rPr>
            </w:pPr>
            <w:r w:rsidRPr="00080691">
              <w:rPr>
                <w:sz w:val="26"/>
                <w:szCs w:val="26"/>
              </w:rPr>
              <w:t>of musicianship as set forth</w:t>
            </w:r>
          </w:p>
        </w:tc>
      </w:tr>
      <w:tr w:rsidR="00710FCA" w14:paraId="3E631DAF" w14:textId="77777777" w:rsidTr="00735A22">
        <w:tc>
          <w:tcPr>
            <w:tcW w:w="11205" w:type="dxa"/>
            <w:gridSpan w:val="6"/>
            <w:tcBorders>
              <w:top w:val="nil"/>
              <w:bottom w:val="nil"/>
            </w:tcBorders>
          </w:tcPr>
          <w:p w14:paraId="4481B0A9" w14:textId="2D018380" w:rsidR="00710FCA" w:rsidRPr="00080691" w:rsidRDefault="000806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10FCA" w:rsidRPr="00080691">
              <w:rPr>
                <w:sz w:val="26"/>
                <w:szCs w:val="26"/>
              </w:rPr>
              <w:t xml:space="preserve">in the Michigan Music Teachers </w:t>
            </w:r>
            <w:r w:rsidR="004F10D8">
              <w:rPr>
                <w:sz w:val="26"/>
                <w:szCs w:val="26"/>
              </w:rPr>
              <w:t>A</w:t>
            </w:r>
            <w:r w:rsidR="00710FCA" w:rsidRPr="00080691">
              <w:rPr>
                <w:sz w:val="26"/>
                <w:szCs w:val="26"/>
              </w:rPr>
              <w:t>ssociation Student Achievement Test Handbook.</w:t>
            </w:r>
          </w:p>
        </w:tc>
      </w:tr>
      <w:tr w:rsidR="00080691" w14:paraId="6B3CC4FE" w14:textId="77777777" w:rsidTr="00735A22">
        <w:tc>
          <w:tcPr>
            <w:tcW w:w="1120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14:paraId="08597727" w14:textId="68D3DA91" w:rsidR="00080691" w:rsidRPr="0021038E" w:rsidRDefault="00080691">
            <w:pPr>
              <w:rPr>
                <w:sz w:val="18"/>
                <w:szCs w:val="18"/>
              </w:rPr>
            </w:pPr>
          </w:p>
        </w:tc>
      </w:tr>
      <w:tr w:rsidR="00080691" w14:paraId="1B694250" w14:textId="77777777" w:rsidTr="00536F4A">
        <w:tc>
          <w:tcPr>
            <w:tcW w:w="535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14B7869E" w14:textId="3C9A3F0F" w:rsidR="00080691" w:rsidRDefault="00080691"/>
        </w:tc>
        <w:tc>
          <w:tcPr>
            <w:tcW w:w="4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0F2C" w14:textId="17D29AB6" w:rsidR="00037297" w:rsidRDefault="00037297" w:rsidP="000372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85F650" wp14:editId="7F470565">
                  <wp:extent cx="1478942" cy="440380"/>
                  <wp:effectExtent l="0" t="0" r="6985" b="0"/>
                  <wp:docPr id="88479711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79711" name="Picture 1" descr="A black text on a white background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908" cy="46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</w:tcBorders>
          </w:tcPr>
          <w:p w14:paraId="19B6F888" w14:textId="77777777" w:rsidR="00080691" w:rsidRDefault="00080691"/>
        </w:tc>
      </w:tr>
      <w:tr w:rsidR="00080691" w14:paraId="408B3979" w14:textId="77777777" w:rsidTr="00536F4A"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1AD3F10D" w14:textId="77777777" w:rsidR="00080691" w:rsidRDefault="00080691"/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34601" w14:textId="2E31A1EB" w:rsidR="00080691" w:rsidRPr="000D3660" w:rsidRDefault="00080691" w:rsidP="00080691">
            <w:pPr>
              <w:jc w:val="center"/>
              <w:rPr>
                <w:rFonts w:ascii="Perpetua" w:hAnsi="Perpetua"/>
                <w:i/>
                <w:iCs/>
              </w:rPr>
            </w:pPr>
            <w:r>
              <w:rPr>
                <w:rFonts w:ascii="Perpetua" w:hAnsi="Perpetua"/>
                <w:i/>
                <w:iCs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80691">
              <w:rPr>
                <w:rFonts w:ascii="Perpetua" w:hAnsi="Perpetua"/>
                <w:i/>
                <w:iCs/>
                <w:sz w:val="16"/>
                <w:szCs w:val="16"/>
              </w:rPr>
              <w:t>President</w:t>
            </w:r>
          </w:p>
        </w:tc>
        <w:tc>
          <w:tcPr>
            <w:tcW w:w="1025" w:type="dxa"/>
            <w:vMerge/>
            <w:tcBorders>
              <w:left w:val="nil"/>
            </w:tcBorders>
          </w:tcPr>
          <w:p w14:paraId="77317CBC" w14:textId="77777777" w:rsidR="00080691" w:rsidRDefault="00080691"/>
        </w:tc>
      </w:tr>
      <w:tr w:rsidR="00080691" w14:paraId="6CE10772" w14:textId="77777777" w:rsidTr="00536F4A">
        <w:trPr>
          <w:trHeight w:val="251"/>
        </w:trPr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31E14ED4" w14:textId="77777777" w:rsidR="00080691" w:rsidRDefault="00080691"/>
        </w:tc>
        <w:tc>
          <w:tcPr>
            <w:tcW w:w="4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9F7DA" w14:textId="15635492" w:rsidR="00080691" w:rsidRPr="00037297" w:rsidRDefault="00037297" w:rsidP="000372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B014D8" wp14:editId="641C77F6">
                  <wp:extent cx="1399429" cy="341111"/>
                  <wp:effectExtent l="0" t="0" r="0" b="1905"/>
                  <wp:docPr id="1093965756" name="Picture 3" descr="A close 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965756" name="Picture 3" descr="A close up of a signatur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722" cy="35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  <w:vMerge/>
            <w:tcBorders>
              <w:left w:val="nil"/>
            </w:tcBorders>
          </w:tcPr>
          <w:p w14:paraId="4CC6420F" w14:textId="77777777" w:rsidR="00080691" w:rsidRDefault="00080691"/>
        </w:tc>
      </w:tr>
      <w:tr w:rsidR="00080691" w14:paraId="665711AF" w14:textId="77777777" w:rsidTr="00536F4A"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73F0CAEA" w14:textId="77777777" w:rsidR="00080691" w:rsidRDefault="00080691"/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7A56F76" w14:textId="4BC3861C" w:rsidR="00080691" w:rsidRPr="0021038E" w:rsidRDefault="00080691" w:rsidP="00037297">
            <w:pPr>
              <w:jc w:val="right"/>
              <w:rPr>
                <w:rFonts w:ascii="Perpetua" w:hAnsi="Perpetua"/>
                <w:i/>
                <w:iCs/>
              </w:rPr>
            </w:pPr>
            <w:r w:rsidRPr="0021038E">
              <w:rPr>
                <w:rFonts w:ascii="Perpetua" w:hAnsi="Perpetua"/>
                <w:i/>
                <w:iCs/>
                <w:sz w:val="16"/>
                <w:szCs w:val="16"/>
              </w:rPr>
              <w:t>Student Achievement Testing Coordinator</w:t>
            </w:r>
          </w:p>
        </w:tc>
        <w:tc>
          <w:tcPr>
            <w:tcW w:w="1025" w:type="dxa"/>
            <w:vMerge/>
          </w:tcPr>
          <w:p w14:paraId="20B1F6D5" w14:textId="77777777" w:rsidR="00080691" w:rsidRDefault="00080691"/>
        </w:tc>
      </w:tr>
      <w:tr w:rsidR="00735A22" w14:paraId="147B87BF" w14:textId="77777777" w:rsidTr="00536F4A">
        <w:trPr>
          <w:trHeight w:val="602"/>
        </w:trPr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17AAC16E" w14:textId="77777777" w:rsidR="00735A22" w:rsidRDefault="00735A22"/>
        </w:tc>
        <w:tc>
          <w:tcPr>
            <w:tcW w:w="4825" w:type="dxa"/>
            <w:gridSpan w:val="3"/>
            <w:tcBorders>
              <w:top w:val="nil"/>
              <w:left w:val="nil"/>
              <w:right w:val="nil"/>
            </w:tcBorders>
          </w:tcPr>
          <w:p w14:paraId="0CCB5C40" w14:textId="77777777" w:rsidR="00735A22" w:rsidRPr="00735A22" w:rsidRDefault="00735A22">
            <w:pPr>
              <w:rPr>
                <w:sz w:val="14"/>
                <w:szCs w:val="14"/>
              </w:rPr>
            </w:pPr>
          </w:p>
        </w:tc>
        <w:tc>
          <w:tcPr>
            <w:tcW w:w="1025" w:type="dxa"/>
            <w:vMerge/>
            <w:tcBorders>
              <w:left w:val="nil"/>
            </w:tcBorders>
          </w:tcPr>
          <w:p w14:paraId="709EBB12" w14:textId="77777777" w:rsidR="00735A22" w:rsidRDefault="00735A22"/>
        </w:tc>
      </w:tr>
      <w:tr w:rsidR="00080691" w14:paraId="6F9AD810" w14:textId="77777777" w:rsidTr="00536F4A"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24E8BB01" w14:textId="77777777" w:rsidR="00080691" w:rsidRDefault="00080691"/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AD43B" w14:textId="32089EF5" w:rsidR="00080691" w:rsidRPr="000D3660" w:rsidRDefault="00080691" w:rsidP="000D3660">
            <w:pPr>
              <w:jc w:val="right"/>
              <w:rPr>
                <w:rFonts w:ascii="Perpetua" w:hAnsi="Perpetua"/>
                <w:i/>
                <w:iCs/>
              </w:rPr>
            </w:pPr>
            <w:r w:rsidRPr="00080691">
              <w:rPr>
                <w:rFonts w:ascii="Perpetua" w:hAnsi="Perpetua"/>
                <w:i/>
                <w:iCs/>
                <w:sz w:val="16"/>
                <w:szCs w:val="16"/>
              </w:rPr>
              <w:t>Teacher</w:t>
            </w:r>
          </w:p>
        </w:tc>
        <w:tc>
          <w:tcPr>
            <w:tcW w:w="1025" w:type="dxa"/>
            <w:vMerge/>
            <w:tcBorders>
              <w:left w:val="nil"/>
              <w:bottom w:val="nil"/>
            </w:tcBorders>
          </w:tcPr>
          <w:p w14:paraId="2A8C9E1F" w14:textId="77777777" w:rsidR="00080691" w:rsidRDefault="00080691"/>
        </w:tc>
      </w:tr>
      <w:tr w:rsidR="00080691" w14:paraId="3B00BEA6" w14:textId="77777777" w:rsidTr="00735A22">
        <w:tc>
          <w:tcPr>
            <w:tcW w:w="11205" w:type="dxa"/>
            <w:gridSpan w:val="6"/>
            <w:tcBorders>
              <w:top w:val="nil"/>
              <w:bottom w:val="thickThinSmallGap" w:sz="24" w:space="0" w:color="auto"/>
            </w:tcBorders>
          </w:tcPr>
          <w:p w14:paraId="0CA898F6" w14:textId="77777777" w:rsidR="00080691" w:rsidRPr="00735A22" w:rsidRDefault="00080691">
            <w:pPr>
              <w:rPr>
                <w:sz w:val="24"/>
                <w:szCs w:val="24"/>
              </w:rPr>
            </w:pPr>
          </w:p>
        </w:tc>
      </w:tr>
    </w:tbl>
    <w:p w14:paraId="34241546" w14:textId="77777777" w:rsidR="00710FCA" w:rsidRDefault="00710FCA">
      <w:pPr>
        <w:rPr>
          <w:sz w:val="4"/>
          <w:szCs w:val="4"/>
        </w:rPr>
      </w:pPr>
    </w:p>
    <w:p w14:paraId="220F0737" w14:textId="77777777" w:rsidR="00735A22" w:rsidRDefault="00735A22">
      <w:pPr>
        <w:rPr>
          <w:sz w:val="4"/>
          <w:szCs w:val="4"/>
        </w:rPr>
      </w:pPr>
    </w:p>
    <w:p w14:paraId="339DCD73" w14:textId="77777777" w:rsidR="00536F4A" w:rsidRDefault="00536F4A">
      <w:pPr>
        <w:rPr>
          <w:sz w:val="4"/>
          <w:szCs w:val="4"/>
        </w:rPr>
      </w:pPr>
    </w:p>
    <w:p w14:paraId="6DC5C679" w14:textId="05B6D0C2" w:rsidR="00536F4A" w:rsidRDefault="00536F4A">
      <w:pPr>
        <w:rPr>
          <w:sz w:val="4"/>
          <w:szCs w:val="4"/>
        </w:rPr>
      </w:pPr>
    </w:p>
    <w:p w14:paraId="0287B577" w14:textId="77777777" w:rsidR="00536F4A" w:rsidRPr="00536F4A" w:rsidRDefault="00536F4A">
      <w:pPr>
        <w:rPr>
          <w:sz w:val="2"/>
          <w:szCs w:val="2"/>
        </w:rPr>
      </w:pPr>
    </w:p>
    <w:p w14:paraId="68D65780" w14:textId="77777777" w:rsidR="0021038E" w:rsidRDefault="0021038E">
      <w:pPr>
        <w:rPr>
          <w:sz w:val="4"/>
          <w:szCs w:val="4"/>
        </w:rPr>
      </w:pPr>
    </w:p>
    <w:p w14:paraId="55DC4E82" w14:textId="77777777" w:rsidR="00536F4A" w:rsidRDefault="00536F4A">
      <w:pPr>
        <w:rPr>
          <w:sz w:val="4"/>
          <w:szCs w:val="4"/>
        </w:rPr>
      </w:pPr>
    </w:p>
    <w:p w14:paraId="56D9857F" w14:textId="77777777" w:rsidR="00536F4A" w:rsidRDefault="00536F4A">
      <w:pPr>
        <w:rPr>
          <w:sz w:val="4"/>
          <w:szCs w:val="4"/>
        </w:rPr>
      </w:pPr>
    </w:p>
    <w:p w14:paraId="3449F0F1" w14:textId="77777777" w:rsidR="00536F4A" w:rsidRDefault="00536F4A">
      <w:pPr>
        <w:rPr>
          <w:sz w:val="4"/>
          <w:szCs w:val="4"/>
        </w:rPr>
      </w:pPr>
    </w:p>
    <w:p w14:paraId="7380A0F2" w14:textId="77777777" w:rsidR="00184F36" w:rsidRDefault="00184F36">
      <w:pPr>
        <w:rPr>
          <w:sz w:val="4"/>
          <w:szCs w:val="4"/>
        </w:rPr>
      </w:pPr>
    </w:p>
    <w:p w14:paraId="51F0476F" w14:textId="77777777" w:rsidR="00184F36" w:rsidRDefault="00184F36">
      <w:pPr>
        <w:rPr>
          <w:sz w:val="4"/>
          <w:szCs w:val="4"/>
        </w:rPr>
      </w:pPr>
    </w:p>
    <w:p w14:paraId="0BC1DFB6" w14:textId="77777777" w:rsidR="00184F36" w:rsidRDefault="00184F36">
      <w:pPr>
        <w:rPr>
          <w:sz w:val="4"/>
          <w:szCs w:val="4"/>
        </w:rPr>
      </w:pPr>
    </w:p>
    <w:p w14:paraId="28CFDE7C" w14:textId="77777777" w:rsidR="00184F36" w:rsidRDefault="00184F36">
      <w:pPr>
        <w:rPr>
          <w:sz w:val="4"/>
          <w:szCs w:val="4"/>
        </w:rPr>
      </w:pPr>
    </w:p>
    <w:p w14:paraId="3EC4F6CA" w14:textId="77777777" w:rsidR="00184F36" w:rsidRDefault="00184F36">
      <w:pPr>
        <w:rPr>
          <w:sz w:val="4"/>
          <w:szCs w:val="4"/>
        </w:rPr>
      </w:pPr>
    </w:p>
    <w:p w14:paraId="1EBC0CF0" w14:textId="77777777" w:rsidR="00184F36" w:rsidRDefault="00184F36">
      <w:pPr>
        <w:rPr>
          <w:sz w:val="4"/>
          <w:szCs w:val="4"/>
        </w:rPr>
      </w:pPr>
    </w:p>
    <w:p w14:paraId="23826C0A" w14:textId="77777777" w:rsidR="00184F36" w:rsidRDefault="00184F36">
      <w:pPr>
        <w:rPr>
          <w:sz w:val="4"/>
          <w:szCs w:val="4"/>
        </w:rPr>
      </w:pPr>
    </w:p>
    <w:p w14:paraId="4B8F2417" w14:textId="77777777" w:rsidR="00184F36" w:rsidRDefault="00184F36">
      <w:pPr>
        <w:rPr>
          <w:sz w:val="4"/>
          <w:szCs w:val="4"/>
        </w:rPr>
      </w:pPr>
    </w:p>
    <w:p w14:paraId="3A9DB48C" w14:textId="77777777" w:rsidR="00184F36" w:rsidRDefault="00184F36">
      <w:pPr>
        <w:rPr>
          <w:sz w:val="4"/>
          <w:szCs w:val="4"/>
        </w:rPr>
      </w:pPr>
    </w:p>
    <w:p w14:paraId="3D7A475C" w14:textId="77777777" w:rsidR="00184F36" w:rsidRDefault="00184F36">
      <w:pPr>
        <w:rPr>
          <w:sz w:val="4"/>
          <w:szCs w:val="4"/>
        </w:rPr>
      </w:pPr>
    </w:p>
    <w:p w14:paraId="6DE6E08D" w14:textId="77777777" w:rsidR="00184F36" w:rsidRDefault="00184F36">
      <w:pPr>
        <w:rPr>
          <w:sz w:val="4"/>
          <w:szCs w:val="4"/>
        </w:rPr>
      </w:pPr>
    </w:p>
    <w:p w14:paraId="621B0648" w14:textId="77777777" w:rsidR="00184F36" w:rsidRDefault="00184F36">
      <w:pPr>
        <w:rPr>
          <w:sz w:val="4"/>
          <w:szCs w:val="4"/>
        </w:rPr>
      </w:pPr>
    </w:p>
    <w:p w14:paraId="6B028566" w14:textId="77777777" w:rsidR="00184F36" w:rsidRDefault="00184F36">
      <w:pPr>
        <w:rPr>
          <w:sz w:val="4"/>
          <w:szCs w:val="4"/>
        </w:rPr>
      </w:pPr>
    </w:p>
    <w:p w14:paraId="42141685" w14:textId="77777777" w:rsidR="00184F36" w:rsidRDefault="00184F36">
      <w:pPr>
        <w:rPr>
          <w:sz w:val="4"/>
          <w:szCs w:val="4"/>
        </w:rPr>
      </w:pPr>
    </w:p>
    <w:p w14:paraId="78BC55B3" w14:textId="77777777" w:rsidR="00184F36" w:rsidRDefault="00184F36">
      <w:pPr>
        <w:rPr>
          <w:sz w:val="4"/>
          <w:szCs w:val="4"/>
        </w:rPr>
      </w:pPr>
    </w:p>
    <w:p w14:paraId="228AB840" w14:textId="77777777" w:rsidR="00184F36" w:rsidRDefault="00184F36">
      <w:pPr>
        <w:rPr>
          <w:sz w:val="4"/>
          <w:szCs w:val="4"/>
        </w:rPr>
      </w:pPr>
    </w:p>
    <w:p w14:paraId="14C8EB2C" w14:textId="77777777" w:rsidR="00184F36" w:rsidRDefault="00184F36">
      <w:pPr>
        <w:rPr>
          <w:sz w:val="4"/>
          <w:szCs w:val="4"/>
        </w:rPr>
      </w:pPr>
    </w:p>
    <w:p w14:paraId="4C81EB85" w14:textId="77777777" w:rsidR="00184F36" w:rsidRDefault="00184F36">
      <w:pPr>
        <w:rPr>
          <w:sz w:val="4"/>
          <w:szCs w:val="4"/>
        </w:rPr>
      </w:pPr>
    </w:p>
    <w:p w14:paraId="24688400" w14:textId="77777777" w:rsidR="00184F36" w:rsidRDefault="00184F36">
      <w:pPr>
        <w:rPr>
          <w:sz w:val="4"/>
          <w:szCs w:val="4"/>
        </w:rPr>
      </w:pPr>
    </w:p>
    <w:p w14:paraId="0E80F199" w14:textId="77777777" w:rsidR="00184F36" w:rsidRDefault="00184F36">
      <w:pPr>
        <w:rPr>
          <w:sz w:val="4"/>
          <w:szCs w:val="4"/>
        </w:rPr>
      </w:pPr>
    </w:p>
    <w:p w14:paraId="2458CF66" w14:textId="77777777" w:rsidR="00184F36" w:rsidRDefault="00184F36">
      <w:pPr>
        <w:rPr>
          <w:sz w:val="4"/>
          <w:szCs w:val="4"/>
        </w:rPr>
      </w:pPr>
    </w:p>
    <w:p w14:paraId="2C37CCEB" w14:textId="77777777" w:rsidR="00184F36" w:rsidRDefault="00184F36">
      <w:pPr>
        <w:rPr>
          <w:sz w:val="4"/>
          <w:szCs w:val="4"/>
        </w:rPr>
      </w:pPr>
    </w:p>
    <w:p w14:paraId="38A7E2E1" w14:textId="77777777" w:rsidR="00184F36" w:rsidRDefault="00184F36">
      <w:pPr>
        <w:rPr>
          <w:sz w:val="4"/>
          <w:szCs w:val="4"/>
        </w:rPr>
      </w:pPr>
    </w:p>
    <w:p w14:paraId="709A1A4C" w14:textId="77777777" w:rsidR="00184F36" w:rsidRDefault="00184F36">
      <w:pPr>
        <w:rPr>
          <w:sz w:val="4"/>
          <w:szCs w:val="4"/>
        </w:rPr>
      </w:pPr>
    </w:p>
    <w:p w14:paraId="23553C0E" w14:textId="77777777" w:rsidR="00184F36" w:rsidRDefault="00184F36">
      <w:pPr>
        <w:rPr>
          <w:sz w:val="4"/>
          <w:szCs w:val="4"/>
        </w:rPr>
      </w:pPr>
    </w:p>
    <w:p w14:paraId="160D43EB" w14:textId="77777777" w:rsidR="00184F36" w:rsidRDefault="00184F36">
      <w:pPr>
        <w:rPr>
          <w:sz w:val="4"/>
          <w:szCs w:val="4"/>
        </w:rPr>
      </w:pPr>
    </w:p>
    <w:p w14:paraId="348A6175" w14:textId="77777777" w:rsidR="00184F36" w:rsidRDefault="00184F36">
      <w:pPr>
        <w:rPr>
          <w:sz w:val="4"/>
          <w:szCs w:val="4"/>
        </w:rPr>
      </w:pPr>
    </w:p>
    <w:p w14:paraId="3D974B4F" w14:textId="77777777" w:rsidR="00184F36" w:rsidRDefault="00184F36">
      <w:pPr>
        <w:rPr>
          <w:sz w:val="4"/>
          <w:szCs w:val="4"/>
        </w:rPr>
      </w:pPr>
    </w:p>
    <w:p w14:paraId="21006BB2" w14:textId="77777777" w:rsidR="00184F36" w:rsidRDefault="00184F36">
      <w:pPr>
        <w:rPr>
          <w:sz w:val="4"/>
          <w:szCs w:val="4"/>
        </w:rPr>
      </w:pPr>
    </w:p>
    <w:p w14:paraId="5E6BD451" w14:textId="77777777" w:rsidR="00184F36" w:rsidRDefault="00184F36">
      <w:pPr>
        <w:rPr>
          <w:sz w:val="4"/>
          <w:szCs w:val="4"/>
        </w:rPr>
      </w:pPr>
    </w:p>
    <w:p w14:paraId="15A3BFD3" w14:textId="77777777" w:rsidR="00184F36" w:rsidRDefault="00184F36">
      <w:pPr>
        <w:rPr>
          <w:sz w:val="4"/>
          <w:szCs w:val="4"/>
        </w:rPr>
      </w:pPr>
    </w:p>
    <w:p w14:paraId="2B96D576" w14:textId="77777777" w:rsidR="00536F4A" w:rsidRDefault="00536F4A">
      <w:pPr>
        <w:rPr>
          <w:sz w:val="4"/>
          <w:szCs w:val="4"/>
        </w:rPr>
      </w:pPr>
    </w:p>
    <w:p w14:paraId="7BFE235B" w14:textId="77777777" w:rsidR="00536F4A" w:rsidRDefault="00536F4A">
      <w:pPr>
        <w:rPr>
          <w:sz w:val="4"/>
          <w:szCs w:val="4"/>
        </w:rPr>
      </w:pPr>
    </w:p>
    <w:p w14:paraId="7DC9DFEE" w14:textId="77777777" w:rsidR="00536F4A" w:rsidRDefault="00536F4A">
      <w:pPr>
        <w:rPr>
          <w:sz w:val="4"/>
          <w:szCs w:val="4"/>
        </w:rPr>
      </w:pPr>
    </w:p>
    <w:p w14:paraId="01B9F889" w14:textId="19EDB6F2" w:rsidR="009C5A86" w:rsidRPr="009C5A86" w:rsidRDefault="009C5A86" w:rsidP="00536F4A">
      <w:pPr>
        <w:jc w:val="center"/>
        <w:rPr>
          <w:sz w:val="26"/>
          <w:szCs w:val="26"/>
        </w:rPr>
      </w:pPr>
      <w:r w:rsidRPr="009C5A86">
        <w:rPr>
          <w:sz w:val="26"/>
          <w:szCs w:val="26"/>
        </w:rPr>
        <w:t>These directions are for both Microsoft Word and Microsoft Publisher programs</w:t>
      </w:r>
      <w:r>
        <w:rPr>
          <w:sz w:val="26"/>
          <w:szCs w:val="26"/>
        </w:rPr>
        <w:t>.</w:t>
      </w:r>
    </w:p>
    <w:p w14:paraId="12711BCD" w14:textId="77777777" w:rsidR="009C5A86" w:rsidRDefault="009C5A86" w:rsidP="00536F4A">
      <w:pPr>
        <w:jc w:val="center"/>
        <w:rPr>
          <w:sz w:val="26"/>
          <w:szCs w:val="26"/>
          <w:u w:val="single"/>
        </w:rPr>
      </w:pPr>
    </w:p>
    <w:p w14:paraId="73180CA8" w14:textId="2BB44B81" w:rsidR="00536F4A" w:rsidRDefault="00536F4A" w:rsidP="00536F4A">
      <w:pPr>
        <w:jc w:val="center"/>
        <w:rPr>
          <w:sz w:val="26"/>
          <w:szCs w:val="26"/>
        </w:rPr>
      </w:pPr>
      <w:r w:rsidRPr="009C5A86">
        <w:rPr>
          <w:sz w:val="26"/>
          <w:szCs w:val="26"/>
          <w:u w:val="single"/>
        </w:rPr>
        <w:t>How to write the year, student name</w:t>
      </w:r>
      <w:r w:rsidR="00BB647F">
        <w:rPr>
          <w:sz w:val="26"/>
          <w:szCs w:val="26"/>
          <w:u w:val="single"/>
        </w:rPr>
        <w:t>,</w:t>
      </w:r>
      <w:r w:rsidRPr="009C5A86">
        <w:rPr>
          <w:sz w:val="26"/>
          <w:szCs w:val="26"/>
          <w:u w:val="single"/>
        </w:rPr>
        <w:t xml:space="preserve"> and test level</w:t>
      </w:r>
      <w:r w:rsidRPr="00536F4A">
        <w:rPr>
          <w:sz w:val="26"/>
          <w:szCs w:val="26"/>
        </w:rPr>
        <w:t>:</w:t>
      </w:r>
    </w:p>
    <w:p w14:paraId="195DA888" w14:textId="1B307EE0" w:rsidR="009C5A86" w:rsidRDefault="00536F4A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lick on the year and you will see a Text Box.  Change the year number within the </w:t>
      </w:r>
      <w:r w:rsidR="009C5A86">
        <w:rPr>
          <w:sz w:val="26"/>
          <w:szCs w:val="26"/>
        </w:rPr>
        <w:t>T</w:t>
      </w:r>
      <w:r>
        <w:rPr>
          <w:sz w:val="26"/>
          <w:szCs w:val="26"/>
        </w:rPr>
        <w:t xml:space="preserve">ext </w:t>
      </w:r>
      <w:r w:rsidR="009C5A86">
        <w:rPr>
          <w:sz w:val="26"/>
          <w:szCs w:val="26"/>
        </w:rPr>
        <w:t>B</w:t>
      </w:r>
      <w:r>
        <w:rPr>
          <w:sz w:val="26"/>
          <w:szCs w:val="26"/>
        </w:rPr>
        <w:t>ox</w:t>
      </w:r>
      <w:r w:rsidR="009C5A86">
        <w:rPr>
          <w:sz w:val="26"/>
          <w:szCs w:val="26"/>
        </w:rPr>
        <w:t xml:space="preserve"> </w:t>
      </w:r>
    </w:p>
    <w:p w14:paraId="4E4229DD" w14:textId="1D8BDB02" w:rsidR="00536F4A" w:rsidRDefault="009C5A86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>making sure you don’t delete the box</w:t>
      </w:r>
      <w:r w:rsidR="00536F4A">
        <w:rPr>
          <w:sz w:val="26"/>
          <w:szCs w:val="26"/>
        </w:rPr>
        <w:t>.</w:t>
      </w:r>
    </w:p>
    <w:p w14:paraId="0D46ABDB" w14:textId="318BD3A5" w:rsidR="00536F4A" w:rsidRDefault="00536F4A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>Do the same for the Student Name and the Test Level.</w:t>
      </w:r>
    </w:p>
    <w:p w14:paraId="61B33E5B" w14:textId="77777777" w:rsidR="00863DF8" w:rsidRDefault="00C76171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You can adjust the position of the text by </w:t>
      </w:r>
      <w:r w:rsidR="004E2FED">
        <w:rPr>
          <w:sz w:val="26"/>
          <w:szCs w:val="26"/>
        </w:rPr>
        <w:t>clicking</w:t>
      </w:r>
      <w:r>
        <w:rPr>
          <w:sz w:val="26"/>
          <w:szCs w:val="26"/>
        </w:rPr>
        <w:t xml:space="preserve"> on it</w:t>
      </w:r>
      <w:r w:rsidR="002A081E">
        <w:rPr>
          <w:sz w:val="26"/>
          <w:szCs w:val="26"/>
        </w:rPr>
        <w:t>, pressing the type “Esc” key</w:t>
      </w:r>
      <w:r>
        <w:rPr>
          <w:sz w:val="26"/>
          <w:szCs w:val="26"/>
        </w:rPr>
        <w:t>,</w:t>
      </w:r>
    </w:p>
    <w:p w14:paraId="606EDED5" w14:textId="15AB24E6" w:rsidR="00D42C7C" w:rsidRDefault="00C76171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and </w:t>
      </w:r>
      <w:r w:rsidR="006034CD">
        <w:rPr>
          <w:sz w:val="26"/>
          <w:szCs w:val="26"/>
        </w:rPr>
        <w:t>then</w:t>
      </w:r>
      <w:r>
        <w:rPr>
          <w:sz w:val="26"/>
          <w:szCs w:val="26"/>
        </w:rPr>
        <w:t xml:space="preserve"> using the arrows</w:t>
      </w:r>
      <w:r w:rsidR="004E2FED">
        <w:rPr>
          <w:sz w:val="26"/>
          <w:szCs w:val="26"/>
        </w:rPr>
        <w:t xml:space="preserve"> on the keyboard.</w:t>
      </w:r>
    </w:p>
    <w:p w14:paraId="15DA6E61" w14:textId="77777777" w:rsidR="00536F4A" w:rsidRDefault="00536F4A" w:rsidP="00536F4A">
      <w:pPr>
        <w:jc w:val="center"/>
        <w:rPr>
          <w:sz w:val="26"/>
          <w:szCs w:val="26"/>
        </w:rPr>
      </w:pPr>
    </w:p>
    <w:p w14:paraId="5E8B0679" w14:textId="77777777" w:rsidR="009C5A86" w:rsidRDefault="00536F4A" w:rsidP="00536F4A">
      <w:pPr>
        <w:jc w:val="center"/>
        <w:rPr>
          <w:sz w:val="26"/>
          <w:szCs w:val="26"/>
        </w:rPr>
      </w:pPr>
      <w:r w:rsidRPr="009C5A86">
        <w:rPr>
          <w:b/>
          <w:bCs/>
          <w:sz w:val="26"/>
          <w:szCs w:val="26"/>
        </w:rPr>
        <w:t>DO NOT TYPE DIRECTLY ABOVE THE UNDERLINE</w:t>
      </w:r>
      <w:r>
        <w:rPr>
          <w:sz w:val="26"/>
          <w:szCs w:val="26"/>
        </w:rPr>
        <w:t xml:space="preserve">.  </w:t>
      </w:r>
    </w:p>
    <w:p w14:paraId="7FE46308" w14:textId="5801F7C4" w:rsidR="00536F4A" w:rsidRDefault="00536F4A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>This will break the underline and it will</w:t>
      </w:r>
      <w:r w:rsidR="009C5A86">
        <w:rPr>
          <w:sz w:val="26"/>
          <w:szCs w:val="26"/>
        </w:rPr>
        <w:t xml:space="preserve"> discombobulate the table!</w:t>
      </w:r>
    </w:p>
    <w:p w14:paraId="69F9099D" w14:textId="77777777" w:rsidR="009C5A86" w:rsidRDefault="009C5A86" w:rsidP="00536F4A">
      <w:pPr>
        <w:jc w:val="center"/>
        <w:rPr>
          <w:sz w:val="26"/>
          <w:szCs w:val="26"/>
        </w:rPr>
      </w:pPr>
    </w:p>
    <w:p w14:paraId="2564ED74" w14:textId="77777777" w:rsidR="009C5A86" w:rsidRDefault="009C5A86" w:rsidP="00536F4A">
      <w:pPr>
        <w:jc w:val="center"/>
        <w:rPr>
          <w:sz w:val="26"/>
          <w:szCs w:val="26"/>
        </w:rPr>
      </w:pPr>
    </w:p>
    <w:p w14:paraId="21557352" w14:textId="53683057" w:rsidR="009C5A86" w:rsidRDefault="009C5A86" w:rsidP="00536F4A">
      <w:pPr>
        <w:jc w:val="center"/>
        <w:rPr>
          <w:sz w:val="26"/>
          <w:szCs w:val="26"/>
        </w:rPr>
      </w:pPr>
      <w:r w:rsidRPr="009C5A86">
        <w:rPr>
          <w:sz w:val="26"/>
          <w:szCs w:val="26"/>
          <w:u w:val="single"/>
        </w:rPr>
        <w:t>If you happen to accidentally delete the Text Box</w:t>
      </w:r>
      <w:r>
        <w:rPr>
          <w:sz w:val="26"/>
          <w:szCs w:val="26"/>
        </w:rPr>
        <w:t>:</w:t>
      </w:r>
    </w:p>
    <w:p w14:paraId="03F38866" w14:textId="6DB6B8BF" w:rsidR="009C5A86" w:rsidRDefault="009C5A86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>Go to INSERT</w:t>
      </w:r>
    </w:p>
    <w:p w14:paraId="781999CF" w14:textId="605967BC" w:rsidR="009C5A86" w:rsidRDefault="009C5A86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>Click on Shapes</w:t>
      </w:r>
    </w:p>
    <w:p w14:paraId="0E4099B0" w14:textId="64B5A43E" w:rsidR="009C5A86" w:rsidRDefault="009C5A86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>Click the box with an ‘A’ inside.  Click on it and then open the box where you want to insert it.</w:t>
      </w:r>
    </w:p>
    <w:p w14:paraId="119A4E8D" w14:textId="77777777" w:rsidR="009C5A86" w:rsidRDefault="009C5A86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nce you open it, go to the menu above and chose ‘No Shape Fill’ and then ‘No Shape Outline,’  </w:t>
      </w:r>
    </w:p>
    <w:p w14:paraId="09C1093F" w14:textId="49991B1F" w:rsidR="009C5A86" w:rsidRDefault="009C5A86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>The box will not have a border and it will be transparent.</w:t>
      </w:r>
    </w:p>
    <w:p w14:paraId="01A17F27" w14:textId="31254E1C" w:rsidR="009C5A86" w:rsidRDefault="009C5A86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>Write the text you want.</w:t>
      </w:r>
    </w:p>
    <w:p w14:paraId="2E7BEA73" w14:textId="77777777" w:rsidR="009C5A86" w:rsidRDefault="009C5A86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You may expand, move, or shrink the text box by clicking on the edges or </w:t>
      </w:r>
    </w:p>
    <w:p w14:paraId="4ABEA092" w14:textId="3FC97435" w:rsidR="009C5A86" w:rsidRDefault="009C5A86" w:rsidP="00536F4A">
      <w:pPr>
        <w:jc w:val="center"/>
        <w:rPr>
          <w:sz w:val="26"/>
          <w:szCs w:val="26"/>
        </w:rPr>
      </w:pPr>
      <w:r>
        <w:rPr>
          <w:sz w:val="26"/>
          <w:szCs w:val="26"/>
        </w:rPr>
        <w:t>by using the arrows on the keyboard.</w:t>
      </w:r>
    </w:p>
    <w:p w14:paraId="4BB4F8E4" w14:textId="77777777" w:rsidR="009C5A86" w:rsidRDefault="009C5A86" w:rsidP="00536F4A">
      <w:pPr>
        <w:jc w:val="center"/>
        <w:rPr>
          <w:sz w:val="26"/>
          <w:szCs w:val="26"/>
        </w:rPr>
      </w:pPr>
    </w:p>
    <w:p w14:paraId="0460E0F3" w14:textId="77777777" w:rsidR="006034CD" w:rsidRDefault="006034CD" w:rsidP="00536F4A">
      <w:pPr>
        <w:jc w:val="center"/>
        <w:rPr>
          <w:sz w:val="26"/>
          <w:szCs w:val="26"/>
        </w:rPr>
      </w:pPr>
    </w:p>
    <w:p w14:paraId="5B6BCA89" w14:textId="38877481" w:rsidR="006034CD" w:rsidRPr="00D01E29" w:rsidRDefault="006034CD" w:rsidP="00536F4A">
      <w:pPr>
        <w:jc w:val="center"/>
        <w:rPr>
          <w:b/>
          <w:bCs/>
          <w:sz w:val="26"/>
          <w:szCs w:val="26"/>
        </w:rPr>
      </w:pPr>
      <w:r w:rsidRPr="00D01E29">
        <w:rPr>
          <w:b/>
          <w:bCs/>
          <w:sz w:val="26"/>
          <w:szCs w:val="26"/>
          <w:u w:val="single"/>
        </w:rPr>
        <w:t xml:space="preserve">Sign your name and add the </w:t>
      </w:r>
      <w:r w:rsidR="00D01E29" w:rsidRPr="00D01E29">
        <w:rPr>
          <w:b/>
          <w:bCs/>
          <w:sz w:val="26"/>
          <w:szCs w:val="26"/>
          <w:u w:val="single"/>
        </w:rPr>
        <w:t>Seal</w:t>
      </w:r>
      <w:r w:rsidR="00D01E29" w:rsidRPr="00D01E29">
        <w:rPr>
          <w:b/>
          <w:bCs/>
          <w:sz w:val="26"/>
          <w:szCs w:val="26"/>
        </w:rPr>
        <w:t>!</w:t>
      </w:r>
    </w:p>
    <w:sectPr w:rsidR="006034CD" w:rsidRPr="00D01E29" w:rsidSect="003E449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uskript Gothisch">
    <w:panose1 w:val="020B0603050302020204"/>
    <w:charset w:val="00"/>
    <w:family w:val="swiss"/>
    <w:pitch w:val="variable"/>
    <w:sig w:usb0="20000007" w:usb1="00000000" w:usb2="00000000" w:usb3="00000000" w:csb0="0000011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CA"/>
    <w:rsid w:val="00037297"/>
    <w:rsid w:val="00080691"/>
    <w:rsid w:val="000D3660"/>
    <w:rsid w:val="00184F36"/>
    <w:rsid w:val="00205C0C"/>
    <w:rsid w:val="0021038E"/>
    <w:rsid w:val="002A081E"/>
    <w:rsid w:val="003E4491"/>
    <w:rsid w:val="003E4D31"/>
    <w:rsid w:val="004E2FED"/>
    <w:rsid w:val="004F10D8"/>
    <w:rsid w:val="00536F4A"/>
    <w:rsid w:val="006034CD"/>
    <w:rsid w:val="006B6EF1"/>
    <w:rsid w:val="00710FCA"/>
    <w:rsid w:val="00735A22"/>
    <w:rsid w:val="00793AB9"/>
    <w:rsid w:val="00863DF8"/>
    <w:rsid w:val="009C5A86"/>
    <w:rsid w:val="00BB647F"/>
    <w:rsid w:val="00C74458"/>
    <w:rsid w:val="00C76171"/>
    <w:rsid w:val="00D01E29"/>
    <w:rsid w:val="00D42C7C"/>
    <w:rsid w:val="00D5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663C"/>
  <w15:chartTrackingRefBased/>
  <w15:docId w15:val="{1FD9348F-6D80-4DFC-A20B-74831165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6F1-24C5-44EA-8D7A-CB740FE1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scheri</dc:creator>
  <cp:keywords/>
  <dc:description/>
  <cp:lastModifiedBy>Gerardo Ascheri</cp:lastModifiedBy>
  <cp:revision>12</cp:revision>
  <cp:lastPrinted>2024-02-17T20:13:00Z</cp:lastPrinted>
  <dcterms:created xsi:type="dcterms:W3CDTF">2024-03-02T22:53:00Z</dcterms:created>
  <dcterms:modified xsi:type="dcterms:W3CDTF">2024-03-02T22:59:00Z</dcterms:modified>
</cp:coreProperties>
</file>